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9" w:rsidRPr="008B0DC8" w:rsidRDefault="003B2C59" w:rsidP="00B5760E">
      <w:pPr>
        <w:spacing w:line="560" w:lineRule="exact"/>
        <w:rPr>
          <w:rFonts w:ascii="Times New Roman" w:eastAsia="黑体" w:hAnsi="Times New Roman" w:cs="Times New Roman"/>
          <w:sz w:val="28"/>
          <w:szCs w:val="32"/>
        </w:rPr>
      </w:pPr>
      <w:r w:rsidRPr="008B0DC8">
        <w:rPr>
          <w:rFonts w:ascii="Times New Roman" w:eastAsia="黑体" w:hAnsi="黑体" w:cs="Times New Roman"/>
          <w:sz w:val="28"/>
          <w:szCs w:val="32"/>
        </w:rPr>
        <w:t>附件</w:t>
      </w:r>
    </w:p>
    <w:p w:rsidR="003B2C59" w:rsidRPr="008B0DC8" w:rsidRDefault="003641DF" w:rsidP="00AB522F">
      <w:pPr>
        <w:spacing w:beforeLines="150" w:before="468" w:afterLines="150" w:after="468" w:line="560" w:lineRule="exact"/>
        <w:jc w:val="center"/>
        <w:rPr>
          <w:rFonts w:ascii="Times New Roman" w:eastAsia="方正小标宋简体" w:hAnsi="Times New Roman" w:cs="Times New Roman"/>
          <w:sz w:val="40"/>
          <w:szCs w:val="36"/>
        </w:rPr>
      </w:pPr>
      <w:bookmarkStart w:id="0" w:name="_GoBack"/>
      <w:r w:rsidRPr="008B0DC8">
        <w:rPr>
          <w:rFonts w:ascii="Times New Roman" w:eastAsia="方正小标宋简体" w:hAnsi="Times New Roman" w:cs="Times New Roman"/>
          <w:sz w:val="40"/>
          <w:szCs w:val="36"/>
        </w:rPr>
        <w:t>全国乡村教师队伍建设暨万名教师支教工作</w:t>
      </w:r>
      <w:r w:rsidR="003B2C59" w:rsidRPr="008B0DC8">
        <w:rPr>
          <w:rFonts w:ascii="Times New Roman" w:eastAsia="方正小标宋简体" w:hAnsi="Times New Roman" w:cs="Times New Roman"/>
          <w:sz w:val="40"/>
          <w:szCs w:val="36"/>
        </w:rPr>
        <w:t>会议回执</w:t>
      </w:r>
      <w:bookmarkEnd w:id="0"/>
    </w:p>
    <w:p w:rsidR="008B0DC8" w:rsidRPr="008B0DC8" w:rsidRDefault="008B0DC8" w:rsidP="00AB522F">
      <w:pPr>
        <w:spacing w:afterLines="100" w:after="312" w:line="560" w:lineRule="exact"/>
        <w:rPr>
          <w:rFonts w:ascii="Times New Roman" w:eastAsia="方正仿宋简体" w:hAnsi="Times New Roman" w:cs="Times New Roman"/>
          <w:b/>
          <w:sz w:val="32"/>
          <w:szCs w:val="32"/>
          <w:u w:val="single"/>
        </w:rPr>
      </w:pPr>
      <w:r w:rsidRPr="008B0DC8">
        <w:rPr>
          <w:rFonts w:ascii="Times New Roman" w:eastAsia="方正仿宋简体" w:hAnsi="Times New Roman" w:cs="Times New Roman"/>
          <w:b/>
          <w:sz w:val="32"/>
          <w:szCs w:val="32"/>
        </w:rPr>
        <w:t xml:space="preserve">  </w:t>
      </w:r>
      <w:r w:rsidRPr="008B0DC8">
        <w:rPr>
          <w:rFonts w:ascii="Times New Roman" w:eastAsia="方正仿宋简体" w:hAnsi="Times New Roman" w:cs="Times New Roman"/>
          <w:b/>
          <w:sz w:val="32"/>
          <w:szCs w:val="32"/>
          <w:u w:val="single"/>
        </w:rPr>
        <w:t xml:space="preserve">      </w:t>
      </w:r>
      <w:r w:rsidR="00320D60">
        <w:rPr>
          <w:rFonts w:ascii="Times New Roman" w:eastAsia="方正仿宋简体" w:hAnsi="Times New Roman" w:cs="Times New Roman" w:hint="eastAsia"/>
          <w:b/>
          <w:sz w:val="32"/>
          <w:szCs w:val="32"/>
          <w:u w:val="single"/>
        </w:rPr>
        <w:t xml:space="preserve">   </w:t>
      </w:r>
      <w:r w:rsidR="00752469">
        <w:rPr>
          <w:rFonts w:ascii="Times New Roman" w:eastAsia="方正仿宋简体" w:hAnsi="Times New Roman" w:cs="Times New Roman" w:hint="eastAsia"/>
          <w:b/>
          <w:sz w:val="32"/>
          <w:szCs w:val="32"/>
          <w:u w:val="single"/>
        </w:rPr>
        <w:t xml:space="preserve">  </w:t>
      </w:r>
      <w:r w:rsidR="00320D60">
        <w:rPr>
          <w:rFonts w:ascii="Times New Roman" w:eastAsia="方正仿宋简体" w:hAnsi="Times New Roman" w:cs="Times New Roman" w:hint="eastAsia"/>
          <w:b/>
          <w:sz w:val="32"/>
          <w:szCs w:val="32"/>
          <w:u w:val="single"/>
        </w:rPr>
        <w:t xml:space="preserve"> </w:t>
      </w:r>
      <w:r w:rsidRPr="008B0DC8">
        <w:rPr>
          <w:rFonts w:ascii="Times New Roman" w:eastAsia="方正仿宋简体" w:hAnsi="Times New Roman" w:cs="Times New Roman"/>
          <w:b/>
          <w:sz w:val="32"/>
          <w:szCs w:val="32"/>
          <w:u w:val="single"/>
        </w:rPr>
        <w:t xml:space="preserve"> </w:t>
      </w:r>
      <w:r w:rsidR="00752469">
        <w:rPr>
          <w:rFonts w:ascii="Times New Roman" w:eastAsia="方正仿宋简体" w:hAnsi="Times New Roman" w:cs="Times New Roman" w:hint="eastAsia"/>
          <w:b/>
          <w:sz w:val="32"/>
          <w:szCs w:val="32"/>
          <w:u w:val="single"/>
        </w:rPr>
        <w:t xml:space="preserve">  </w:t>
      </w:r>
      <w:r w:rsidRPr="008B0DC8">
        <w:rPr>
          <w:rFonts w:ascii="Times New Roman" w:eastAsia="方正仿宋简体" w:hAnsi="Times New Roman" w:cs="Times New Roman"/>
          <w:b/>
          <w:sz w:val="32"/>
          <w:szCs w:val="32"/>
          <w:u w:val="single"/>
        </w:rPr>
        <w:t xml:space="preserve">     </w:t>
      </w:r>
      <w:r w:rsidR="00C12858" w:rsidRPr="00C12858">
        <w:rPr>
          <w:rFonts w:ascii="Times New Roman" w:eastAsia="方正仿宋简体" w:hAnsi="Times New Roman" w:cs="Times New Roman" w:hint="eastAsia"/>
          <w:b/>
          <w:sz w:val="32"/>
          <w:szCs w:val="32"/>
        </w:rPr>
        <w:t>省（区、市）</w:t>
      </w:r>
      <w:r w:rsidR="00320D60">
        <w:rPr>
          <w:rFonts w:ascii="Times New Roman" w:eastAsia="方正仿宋简体" w:hAnsi="Times New Roman" w:cs="Times New Roman"/>
          <w:b/>
          <w:sz w:val="32"/>
          <w:szCs w:val="32"/>
        </w:rPr>
        <w:t xml:space="preserve">                  </w:t>
      </w:r>
      <w:r w:rsidR="00752469">
        <w:rPr>
          <w:rFonts w:ascii="Times New Roman" w:eastAsia="方正仿宋简体" w:hAnsi="Times New Roman" w:cs="Times New Roman" w:hint="eastAsia"/>
          <w:b/>
          <w:sz w:val="32"/>
          <w:szCs w:val="32"/>
        </w:rPr>
        <w:t>填表人</w:t>
      </w:r>
      <w:r w:rsidRPr="008B0DC8">
        <w:rPr>
          <w:rFonts w:ascii="Times New Roman" w:eastAsia="方正仿宋简体" w:hAnsi="Times New Roman" w:cs="Times New Roman"/>
          <w:b/>
          <w:sz w:val="32"/>
          <w:szCs w:val="32"/>
        </w:rPr>
        <w:t>及电话</w:t>
      </w:r>
      <w:r w:rsidRPr="008B0DC8">
        <w:rPr>
          <w:rFonts w:ascii="Times New Roman" w:eastAsia="方正仿宋简体" w:hAnsi="Times New Roman" w:cs="Times New Roman"/>
          <w:b/>
          <w:sz w:val="32"/>
          <w:szCs w:val="32"/>
        </w:rPr>
        <w:t xml:space="preserve"> </w:t>
      </w:r>
      <w:r w:rsidRPr="008B0DC8">
        <w:rPr>
          <w:rFonts w:ascii="Times New Roman" w:eastAsia="方正仿宋简体" w:hAnsi="Times New Roman" w:cs="Times New Roman"/>
          <w:b/>
          <w:sz w:val="32"/>
          <w:szCs w:val="32"/>
          <w:u w:val="single"/>
        </w:rPr>
        <w:t xml:space="preserve">        </w:t>
      </w:r>
      <w:r w:rsidR="00320D60">
        <w:rPr>
          <w:rFonts w:ascii="Times New Roman" w:eastAsia="方正仿宋简体" w:hAnsi="Times New Roman" w:cs="Times New Roman" w:hint="eastAsia"/>
          <w:b/>
          <w:sz w:val="32"/>
          <w:szCs w:val="32"/>
          <w:u w:val="single"/>
        </w:rPr>
        <w:t xml:space="preserve">   </w:t>
      </w:r>
      <w:r w:rsidRPr="008B0DC8">
        <w:rPr>
          <w:rFonts w:ascii="Times New Roman" w:eastAsia="方正仿宋简体" w:hAnsi="Times New Roman" w:cs="Times New Roman"/>
          <w:b/>
          <w:sz w:val="32"/>
          <w:szCs w:val="32"/>
          <w:u w:val="single"/>
        </w:rPr>
        <w:t xml:space="preserve">             </w:t>
      </w:r>
    </w:p>
    <w:tbl>
      <w:tblPr>
        <w:tblW w:w="0" w:type="auto"/>
        <w:jc w:val="center"/>
        <w:tblInd w:w="-1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55"/>
        <w:gridCol w:w="1842"/>
        <w:gridCol w:w="1276"/>
        <w:gridCol w:w="1701"/>
        <w:gridCol w:w="1559"/>
        <w:gridCol w:w="1047"/>
        <w:gridCol w:w="1559"/>
        <w:gridCol w:w="992"/>
        <w:gridCol w:w="1519"/>
        <w:gridCol w:w="979"/>
      </w:tblGrid>
      <w:tr w:rsidR="004F0C26" w:rsidRPr="008B0DC8" w:rsidTr="005B0A34">
        <w:trPr>
          <w:trHeight w:val="1041"/>
          <w:jc w:val="center"/>
        </w:trPr>
        <w:tc>
          <w:tcPr>
            <w:tcW w:w="1276" w:type="dxa"/>
            <w:vAlign w:val="center"/>
          </w:tcPr>
          <w:p w:rsidR="004F0C26" w:rsidRPr="008B0DC8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姓名</w:t>
            </w:r>
          </w:p>
        </w:tc>
        <w:tc>
          <w:tcPr>
            <w:tcW w:w="655" w:type="dxa"/>
            <w:vAlign w:val="center"/>
          </w:tcPr>
          <w:p w:rsidR="004F0C26" w:rsidRPr="008B0DC8" w:rsidRDefault="004F0C26" w:rsidP="005B0A34">
            <w:pPr>
              <w:spacing w:line="40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性别</w:t>
            </w:r>
          </w:p>
        </w:tc>
        <w:tc>
          <w:tcPr>
            <w:tcW w:w="1842" w:type="dxa"/>
            <w:vAlign w:val="center"/>
          </w:tcPr>
          <w:p w:rsidR="004F0C26" w:rsidRPr="008B0DC8" w:rsidRDefault="00A95131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sz w:val="30"/>
                <w:szCs w:val="30"/>
              </w:rPr>
              <w:t>单位</w:t>
            </w:r>
          </w:p>
        </w:tc>
        <w:tc>
          <w:tcPr>
            <w:tcW w:w="1276" w:type="dxa"/>
            <w:vAlign w:val="center"/>
          </w:tcPr>
          <w:p w:rsidR="004F0C26" w:rsidRPr="008B0DC8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职务</w:t>
            </w:r>
          </w:p>
        </w:tc>
        <w:tc>
          <w:tcPr>
            <w:tcW w:w="1701" w:type="dxa"/>
            <w:vAlign w:val="center"/>
          </w:tcPr>
          <w:p w:rsidR="004F0C26" w:rsidRPr="008B0DC8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手机</w:t>
            </w:r>
          </w:p>
        </w:tc>
        <w:tc>
          <w:tcPr>
            <w:tcW w:w="1559" w:type="dxa"/>
            <w:vAlign w:val="center"/>
          </w:tcPr>
          <w:p w:rsidR="004F0C26" w:rsidRPr="008B0DC8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电子邮箱</w:t>
            </w:r>
          </w:p>
        </w:tc>
        <w:tc>
          <w:tcPr>
            <w:tcW w:w="1047" w:type="dxa"/>
            <w:vAlign w:val="center"/>
          </w:tcPr>
          <w:p w:rsidR="004F0C26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抵达</w:t>
            </w:r>
          </w:p>
          <w:p w:rsidR="004F0C26" w:rsidRPr="008B0DC8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日期</w:t>
            </w:r>
          </w:p>
        </w:tc>
        <w:tc>
          <w:tcPr>
            <w:tcW w:w="1559" w:type="dxa"/>
            <w:vAlign w:val="center"/>
          </w:tcPr>
          <w:p w:rsidR="004F0C26" w:rsidRPr="008B0DC8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抵达车次</w:t>
            </w: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/</w:t>
            </w: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航班号</w:t>
            </w:r>
          </w:p>
        </w:tc>
        <w:tc>
          <w:tcPr>
            <w:tcW w:w="992" w:type="dxa"/>
            <w:vAlign w:val="center"/>
          </w:tcPr>
          <w:p w:rsidR="004F0C26" w:rsidRPr="008B0DC8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返程</w:t>
            </w:r>
          </w:p>
          <w:p w:rsidR="004F0C26" w:rsidRPr="008B0DC8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日期</w:t>
            </w:r>
          </w:p>
        </w:tc>
        <w:tc>
          <w:tcPr>
            <w:tcW w:w="1519" w:type="dxa"/>
            <w:vAlign w:val="center"/>
          </w:tcPr>
          <w:p w:rsidR="004F0C26" w:rsidRPr="008B0DC8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返程车次</w:t>
            </w: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/</w:t>
            </w: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航班号</w:t>
            </w:r>
          </w:p>
        </w:tc>
        <w:tc>
          <w:tcPr>
            <w:tcW w:w="979" w:type="dxa"/>
            <w:vAlign w:val="center"/>
          </w:tcPr>
          <w:p w:rsidR="004F0C26" w:rsidRDefault="004F0C26" w:rsidP="005B0A34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是否</w:t>
            </w:r>
          </w:p>
          <w:p w:rsidR="004F0C26" w:rsidRPr="008B0DC8" w:rsidRDefault="004F0C26" w:rsidP="005B0A34">
            <w:pPr>
              <w:spacing w:line="400" w:lineRule="exact"/>
              <w:ind w:leftChars="-50" w:left="-105" w:rightChars="-50" w:right="-105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  <w:r w:rsidRPr="008B0DC8"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  <w:t>清真餐</w:t>
            </w:r>
          </w:p>
        </w:tc>
      </w:tr>
      <w:tr w:rsidR="004F0C26" w:rsidRPr="008B0DC8" w:rsidTr="004F0C26">
        <w:trPr>
          <w:trHeight w:val="1192"/>
          <w:jc w:val="center"/>
        </w:trPr>
        <w:tc>
          <w:tcPr>
            <w:tcW w:w="1276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55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047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19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79" w:type="dxa"/>
            <w:vAlign w:val="center"/>
          </w:tcPr>
          <w:p w:rsidR="004F0C26" w:rsidRPr="008B0DC8" w:rsidRDefault="004F0C26" w:rsidP="00C515E6">
            <w:pPr>
              <w:spacing w:line="440" w:lineRule="exact"/>
              <w:jc w:val="center"/>
              <w:rPr>
                <w:rFonts w:ascii="Times New Roman" w:eastAsia="方正仿宋简体" w:hAnsi="Times New Roman" w:cs="Times New Roman"/>
                <w:b/>
                <w:sz w:val="30"/>
                <w:szCs w:val="30"/>
              </w:rPr>
            </w:pPr>
          </w:p>
        </w:tc>
      </w:tr>
    </w:tbl>
    <w:p w:rsidR="0076744A" w:rsidRPr="008B0DC8" w:rsidRDefault="0076744A" w:rsidP="00B5760E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76744A" w:rsidRPr="008B0DC8" w:rsidSect="00FB1B4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FA" w:rsidRDefault="007106FA" w:rsidP="00343910">
      <w:r>
        <w:separator/>
      </w:r>
    </w:p>
  </w:endnote>
  <w:endnote w:type="continuationSeparator" w:id="0">
    <w:p w:rsidR="007106FA" w:rsidRDefault="007106FA" w:rsidP="0034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401704"/>
      <w:docPartObj>
        <w:docPartGallery w:val="Page Numbers (Bottom of Page)"/>
        <w:docPartUnique/>
      </w:docPartObj>
    </w:sdtPr>
    <w:sdtEndPr/>
    <w:sdtContent>
      <w:p w:rsidR="00E27ECA" w:rsidRDefault="00F458C9">
        <w:pPr>
          <w:pStyle w:val="a4"/>
          <w:jc w:val="center"/>
        </w:pPr>
        <w:r>
          <w:fldChar w:fldCharType="begin"/>
        </w:r>
        <w:r w:rsidR="00473165">
          <w:instrText xml:space="preserve"> PAGE   \* MERGEFORMAT </w:instrText>
        </w:r>
        <w:r>
          <w:fldChar w:fldCharType="separate"/>
        </w:r>
        <w:r w:rsidR="00BA7CCD" w:rsidRPr="00BA7CC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27ECA" w:rsidRDefault="00E27E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FA" w:rsidRDefault="007106FA" w:rsidP="00343910">
      <w:r>
        <w:separator/>
      </w:r>
    </w:p>
  </w:footnote>
  <w:footnote w:type="continuationSeparator" w:id="0">
    <w:p w:rsidR="007106FA" w:rsidRDefault="007106FA" w:rsidP="00343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10"/>
    <w:rsid w:val="0001521D"/>
    <w:rsid w:val="00020A5C"/>
    <w:rsid w:val="000360C7"/>
    <w:rsid w:val="000518E9"/>
    <w:rsid w:val="000B06E5"/>
    <w:rsid w:val="000B59D0"/>
    <w:rsid w:val="000D6141"/>
    <w:rsid w:val="00137389"/>
    <w:rsid w:val="001649BF"/>
    <w:rsid w:val="00165851"/>
    <w:rsid w:val="001A1BAC"/>
    <w:rsid w:val="001A46A1"/>
    <w:rsid w:val="002102F4"/>
    <w:rsid w:val="00244F38"/>
    <w:rsid w:val="002827D9"/>
    <w:rsid w:val="002F3238"/>
    <w:rsid w:val="00320D60"/>
    <w:rsid w:val="00343910"/>
    <w:rsid w:val="003641DF"/>
    <w:rsid w:val="003A07FD"/>
    <w:rsid w:val="003B2C59"/>
    <w:rsid w:val="003C6DA3"/>
    <w:rsid w:val="003D5272"/>
    <w:rsid w:val="00412054"/>
    <w:rsid w:val="00450CA1"/>
    <w:rsid w:val="00473165"/>
    <w:rsid w:val="00485078"/>
    <w:rsid w:val="004A79BA"/>
    <w:rsid w:val="004B6063"/>
    <w:rsid w:val="004D6CB7"/>
    <w:rsid w:val="004F0C26"/>
    <w:rsid w:val="004F191C"/>
    <w:rsid w:val="005169D9"/>
    <w:rsid w:val="00544221"/>
    <w:rsid w:val="005655D0"/>
    <w:rsid w:val="005739B0"/>
    <w:rsid w:val="005B0115"/>
    <w:rsid w:val="005B0A34"/>
    <w:rsid w:val="00612C4D"/>
    <w:rsid w:val="00642A4F"/>
    <w:rsid w:val="006854F7"/>
    <w:rsid w:val="006B1E5B"/>
    <w:rsid w:val="006C2A61"/>
    <w:rsid w:val="006C754C"/>
    <w:rsid w:val="006D68F2"/>
    <w:rsid w:val="00705CDC"/>
    <w:rsid w:val="007106FA"/>
    <w:rsid w:val="00731F80"/>
    <w:rsid w:val="00733CD2"/>
    <w:rsid w:val="00743AD2"/>
    <w:rsid w:val="00752469"/>
    <w:rsid w:val="0076744A"/>
    <w:rsid w:val="007901DD"/>
    <w:rsid w:val="00845ADC"/>
    <w:rsid w:val="00885125"/>
    <w:rsid w:val="008B0DC8"/>
    <w:rsid w:val="008B3AC3"/>
    <w:rsid w:val="008C7896"/>
    <w:rsid w:val="008D3B2C"/>
    <w:rsid w:val="00906178"/>
    <w:rsid w:val="00921F03"/>
    <w:rsid w:val="00927372"/>
    <w:rsid w:val="00983D74"/>
    <w:rsid w:val="009D048E"/>
    <w:rsid w:val="00A118B4"/>
    <w:rsid w:val="00A12DE7"/>
    <w:rsid w:val="00A45E73"/>
    <w:rsid w:val="00A858F0"/>
    <w:rsid w:val="00A95131"/>
    <w:rsid w:val="00AA0A78"/>
    <w:rsid w:val="00AB522F"/>
    <w:rsid w:val="00AC524D"/>
    <w:rsid w:val="00B13218"/>
    <w:rsid w:val="00B215FD"/>
    <w:rsid w:val="00B51C55"/>
    <w:rsid w:val="00B5760E"/>
    <w:rsid w:val="00B7612F"/>
    <w:rsid w:val="00B934A0"/>
    <w:rsid w:val="00B953CB"/>
    <w:rsid w:val="00BA7CCD"/>
    <w:rsid w:val="00C03B30"/>
    <w:rsid w:val="00C12858"/>
    <w:rsid w:val="00C15C7D"/>
    <w:rsid w:val="00C47304"/>
    <w:rsid w:val="00C519E2"/>
    <w:rsid w:val="00C61327"/>
    <w:rsid w:val="00C6713D"/>
    <w:rsid w:val="00C76A18"/>
    <w:rsid w:val="00CA789B"/>
    <w:rsid w:val="00CB5A84"/>
    <w:rsid w:val="00D1287C"/>
    <w:rsid w:val="00D317B5"/>
    <w:rsid w:val="00DB13DA"/>
    <w:rsid w:val="00DC1C26"/>
    <w:rsid w:val="00DC53C3"/>
    <w:rsid w:val="00DF6C85"/>
    <w:rsid w:val="00E036AB"/>
    <w:rsid w:val="00E166D1"/>
    <w:rsid w:val="00E17D84"/>
    <w:rsid w:val="00E27ECA"/>
    <w:rsid w:val="00E57356"/>
    <w:rsid w:val="00E86E63"/>
    <w:rsid w:val="00E873D5"/>
    <w:rsid w:val="00EB052E"/>
    <w:rsid w:val="00EE1425"/>
    <w:rsid w:val="00F15F93"/>
    <w:rsid w:val="00F458C9"/>
    <w:rsid w:val="00F639B5"/>
    <w:rsid w:val="00F67D70"/>
    <w:rsid w:val="00FA47C2"/>
    <w:rsid w:val="00FC5CEB"/>
    <w:rsid w:val="00FD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3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3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3910"/>
    <w:rPr>
      <w:sz w:val="18"/>
      <w:szCs w:val="18"/>
    </w:rPr>
  </w:style>
  <w:style w:type="character" w:styleId="a5">
    <w:name w:val="Hyperlink"/>
    <w:basedOn w:val="a0"/>
    <w:uiPriority w:val="99"/>
    <w:unhideWhenUsed/>
    <w:rsid w:val="00A45E7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B3A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A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39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39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9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3910"/>
    <w:rPr>
      <w:sz w:val="18"/>
      <w:szCs w:val="18"/>
    </w:rPr>
  </w:style>
  <w:style w:type="character" w:styleId="a5">
    <w:name w:val="Hyperlink"/>
    <w:basedOn w:val="a0"/>
    <w:uiPriority w:val="99"/>
    <w:unhideWhenUsed/>
    <w:rsid w:val="00A45E7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B3A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A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E340-233D-427E-83C5-EDB37511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>MOE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</dc:creator>
  <cp:lastModifiedBy>dell</cp:lastModifiedBy>
  <cp:revision>2</cp:revision>
  <cp:lastPrinted>2017-06-05T09:47:00Z</cp:lastPrinted>
  <dcterms:created xsi:type="dcterms:W3CDTF">2017-06-15T08:17:00Z</dcterms:created>
  <dcterms:modified xsi:type="dcterms:W3CDTF">2017-06-15T08:17:00Z</dcterms:modified>
</cp:coreProperties>
</file>